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r w:rsidR="007A15EB" w:rsidRPr="007A15EB">
        <w:rPr>
          <w:rFonts w:hAnsi="標楷體" w:hint="eastAsia"/>
          <w:sz w:val="36"/>
        </w:rPr>
        <w:t>法諾米</w:t>
      </w:r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bookmarkStart w:id="1" w:name="_GoBack"/>
      <w:r w:rsidRPr="00262394">
        <w:rPr>
          <w:rFonts w:hint="eastAsia"/>
          <w:sz w:val="28"/>
          <w:szCs w:val="28"/>
        </w:rPr>
        <w:t>依據：</w:t>
      </w:r>
    </w:p>
    <w:bookmarkEnd w:id="1"/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r w:rsidRPr="00526A57">
        <w:rPr>
          <w:rFonts w:hint="eastAsia"/>
          <w:sz w:val="28"/>
          <w:szCs w:val="28"/>
        </w:rPr>
        <w:t>昇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準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週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課程中需實際操作或演練，請穿著具有童軍標誌之服裝，與方便運動操作之長褲，女性請勿穿著低領衫或裙裝，並需配戴團領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報准頒授</w:t>
      </w:r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鋏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ㄧ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巾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曬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89EA" w14:textId="77777777" w:rsidR="00FF7666" w:rsidRDefault="00FF7666" w:rsidP="00DE0A1D">
      <w:r>
        <w:separator/>
      </w:r>
    </w:p>
  </w:endnote>
  <w:endnote w:type="continuationSeparator" w:id="0">
    <w:p w14:paraId="58520DD4" w14:textId="77777777" w:rsidR="00FF7666" w:rsidRDefault="00FF7666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5FB4" w14:textId="77777777" w:rsidR="00FF7666" w:rsidRDefault="00FF7666" w:rsidP="00DE0A1D">
      <w:r>
        <w:separator/>
      </w:r>
    </w:p>
  </w:footnote>
  <w:footnote w:type="continuationSeparator" w:id="0">
    <w:p w14:paraId="2FE82BB1" w14:textId="77777777" w:rsidR="00FF7666" w:rsidRDefault="00FF7666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8123B"/>
    <w:rsid w:val="0049061F"/>
    <w:rsid w:val="00491F05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00FF7666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UnresolvedMention">
    <w:name w:val="Unresolved Mention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1E51-2888-4E6D-9D59-4A442031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User</cp:lastModifiedBy>
  <cp:revision>2</cp:revision>
  <cp:lastPrinted>2024-03-19T03:22:00Z</cp:lastPrinted>
  <dcterms:created xsi:type="dcterms:W3CDTF">2024-03-22T02:26:00Z</dcterms:created>
  <dcterms:modified xsi:type="dcterms:W3CDTF">2024-03-22T02:26:00Z</dcterms:modified>
</cp:coreProperties>
</file>